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89" w:rsidRPr="00FF7731" w:rsidRDefault="0041233A" w:rsidP="005060E8">
      <w:pPr>
        <w:pStyle w:val="Standard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FF7731">
        <w:rPr>
          <w:b/>
          <w:sz w:val="28"/>
          <w:szCs w:val="28"/>
        </w:rPr>
        <w:t xml:space="preserve">Projet </w:t>
      </w:r>
      <w:r w:rsidR="001844DD" w:rsidRPr="00FF7731">
        <w:rPr>
          <w:b/>
          <w:sz w:val="28"/>
          <w:szCs w:val="28"/>
        </w:rPr>
        <w:t>d’implantation d’une entreprise adaptée</w:t>
      </w:r>
      <w:r w:rsidRPr="00FF7731">
        <w:rPr>
          <w:b/>
          <w:sz w:val="28"/>
          <w:szCs w:val="28"/>
        </w:rPr>
        <w:t xml:space="preserve"> en établissement pénitentiaire</w:t>
      </w:r>
    </w:p>
    <w:p w:rsidR="001844DD" w:rsidRPr="00657773" w:rsidRDefault="008750A6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657773">
        <w:rPr>
          <w:rFonts w:asciiTheme="minorHAnsi" w:hAnsiTheme="minorHAnsi" w:cstheme="minorHAnsi"/>
          <w:sz w:val="24"/>
          <w:szCs w:val="24"/>
        </w:rPr>
        <w:t>(à transmettre par l’EA à la DREETS</w:t>
      </w:r>
      <w:r w:rsidR="00A523F6">
        <w:rPr>
          <w:rFonts w:asciiTheme="minorHAnsi" w:hAnsiTheme="minorHAnsi" w:cstheme="minorHAnsi"/>
          <w:sz w:val="24"/>
          <w:szCs w:val="24"/>
        </w:rPr>
        <w:t>, DRIEETS, DEETS</w:t>
      </w:r>
      <w:r w:rsidRPr="00657773">
        <w:rPr>
          <w:rFonts w:asciiTheme="minorHAnsi" w:hAnsiTheme="minorHAnsi" w:cstheme="minorHAnsi"/>
          <w:sz w:val="24"/>
          <w:szCs w:val="24"/>
        </w:rPr>
        <w:t xml:space="preserve"> </w:t>
      </w:r>
      <w:r w:rsidR="00A523F6">
        <w:rPr>
          <w:rStyle w:val="Appeldenotedefin"/>
          <w:rFonts w:asciiTheme="minorHAnsi" w:hAnsiTheme="minorHAnsi" w:cstheme="minorHAnsi"/>
          <w:sz w:val="24"/>
          <w:szCs w:val="24"/>
        </w:rPr>
        <w:endnoteReference w:id="1"/>
      </w:r>
      <w:r w:rsidRPr="00657773">
        <w:rPr>
          <w:rFonts w:asciiTheme="minorHAnsi" w:hAnsiTheme="minorHAnsi" w:cstheme="minorHAnsi"/>
          <w:sz w:val="24"/>
          <w:szCs w:val="24"/>
        </w:rPr>
        <w:t>de rattachement</w:t>
      </w:r>
      <w:r w:rsidR="00FD0E31" w:rsidRPr="00657773">
        <w:rPr>
          <w:rFonts w:asciiTheme="minorHAnsi" w:hAnsiTheme="minorHAnsi" w:cstheme="minorHAnsi"/>
          <w:sz w:val="24"/>
          <w:szCs w:val="24"/>
        </w:rPr>
        <w:t>)</w:t>
      </w:r>
    </w:p>
    <w:p w:rsidR="001844DD" w:rsidRDefault="001844DD" w:rsidP="00FF773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Entreprise adaptée</w:t>
      </w:r>
    </w:p>
    <w:tbl>
      <w:tblPr>
        <w:tblW w:w="1034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1"/>
        <w:gridCol w:w="7372"/>
      </w:tblGrid>
      <w:tr w:rsidR="001844DD" w:rsidTr="00433CE0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844DD" w:rsidRDefault="001844DD" w:rsidP="00433CE0">
            <w:pPr>
              <w:pStyle w:val="Standard"/>
              <w:tabs>
                <w:tab w:val="right" w:pos="2760"/>
              </w:tabs>
              <w:spacing w:after="0" w:line="240" w:lineRule="auto"/>
            </w:pPr>
            <w:r>
              <w:t>Nom</w:t>
            </w:r>
            <w:r w:rsidR="00433CE0">
              <w:tab/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844DD" w:rsidRDefault="001844DD" w:rsidP="00304ABA">
            <w:pPr>
              <w:pStyle w:val="Standard"/>
              <w:spacing w:after="0" w:line="240" w:lineRule="auto"/>
            </w:pPr>
          </w:p>
        </w:tc>
      </w:tr>
      <w:tr w:rsidR="001844DD" w:rsidTr="00433CE0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844DD" w:rsidRDefault="002C7130" w:rsidP="00304ABA">
            <w:pPr>
              <w:pStyle w:val="Standard"/>
              <w:spacing w:after="0" w:line="240" w:lineRule="auto"/>
            </w:pPr>
            <w:r>
              <w:t>Adresse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844DD" w:rsidRDefault="001844DD" w:rsidP="00304ABA">
            <w:pPr>
              <w:pStyle w:val="Standard"/>
              <w:spacing w:after="0" w:line="240" w:lineRule="auto"/>
            </w:pPr>
          </w:p>
        </w:tc>
      </w:tr>
      <w:tr w:rsidR="00077BA2" w:rsidTr="00433CE0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77BA2" w:rsidRDefault="002C7130" w:rsidP="00304ABA">
            <w:pPr>
              <w:pStyle w:val="Standard"/>
              <w:spacing w:after="0" w:line="240" w:lineRule="auto"/>
            </w:pPr>
            <w:r>
              <w:t>Activité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77BA2" w:rsidRDefault="00077BA2" w:rsidP="00304ABA">
            <w:pPr>
              <w:pStyle w:val="Standard"/>
              <w:spacing w:after="0" w:line="240" w:lineRule="auto"/>
            </w:pPr>
          </w:p>
        </w:tc>
      </w:tr>
      <w:tr w:rsidR="001844DD" w:rsidTr="00433CE0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844DD" w:rsidRDefault="002C7130" w:rsidP="00304ABA">
            <w:pPr>
              <w:pStyle w:val="Standard"/>
              <w:spacing w:after="0" w:line="240" w:lineRule="auto"/>
            </w:pPr>
            <w:r>
              <w:t>N° de CPOM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844DD" w:rsidRDefault="001844DD" w:rsidP="00304ABA">
            <w:pPr>
              <w:pStyle w:val="Standard"/>
              <w:spacing w:after="0" w:line="240" w:lineRule="auto"/>
            </w:pPr>
          </w:p>
        </w:tc>
      </w:tr>
      <w:tr w:rsidR="001844DD" w:rsidTr="00433CE0">
        <w:trPr>
          <w:trHeight w:val="360"/>
        </w:trPr>
        <w:tc>
          <w:tcPr>
            <w:tcW w:w="29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844DD" w:rsidRDefault="001844DD" w:rsidP="00304ABA">
            <w:pPr>
              <w:pStyle w:val="Standard"/>
              <w:spacing w:after="0" w:line="240" w:lineRule="auto"/>
            </w:pPr>
          </w:p>
          <w:p w:rsidR="001844DD" w:rsidRDefault="001844DD" w:rsidP="00304ABA">
            <w:pPr>
              <w:pStyle w:val="Standard"/>
              <w:spacing w:after="0" w:line="240" w:lineRule="auto"/>
            </w:pPr>
          </w:p>
          <w:p w:rsidR="001844DD" w:rsidRDefault="002C7130" w:rsidP="00304ABA">
            <w:pPr>
              <w:pStyle w:val="Standard"/>
              <w:spacing w:after="0" w:line="240" w:lineRule="auto"/>
            </w:pPr>
            <w:r>
              <w:t>Contact pour le projet</w:t>
            </w:r>
          </w:p>
          <w:p w:rsidR="001844DD" w:rsidRDefault="001844DD" w:rsidP="00304ABA">
            <w:pPr>
              <w:pStyle w:val="Standard"/>
              <w:spacing w:after="0" w:line="240" w:lineRule="auto"/>
            </w:pPr>
          </w:p>
          <w:p w:rsidR="001844DD" w:rsidRDefault="001844DD" w:rsidP="00304ABA">
            <w:pPr>
              <w:pStyle w:val="Standard"/>
              <w:spacing w:after="0" w:line="240" w:lineRule="auto"/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844DD" w:rsidRDefault="001844DD" w:rsidP="00304ABA">
            <w:pPr>
              <w:pStyle w:val="Standard"/>
              <w:spacing w:after="0" w:line="240" w:lineRule="auto"/>
            </w:pPr>
            <w:r>
              <w:t>Nom, prénom et fonction :</w:t>
            </w:r>
          </w:p>
          <w:p w:rsidR="001844DD" w:rsidRDefault="001844DD" w:rsidP="00304ABA">
            <w:pPr>
              <w:pStyle w:val="Standard"/>
              <w:spacing w:after="0" w:line="240" w:lineRule="auto"/>
            </w:pPr>
          </w:p>
        </w:tc>
      </w:tr>
      <w:tr w:rsidR="001844DD" w:rsidTr="00433CE0">
        <w:trPr>
          <w:trHeight w:val="360"/>
        </w:trPr>
        <w:tc>
          <w:tcPr>
            <w:tcW w:w="29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844DD" w:rsidRDefault="001844DD" w:rsidP="00304ABA"/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844DD" w:rsidRDefault="001844DD" w:rsidP="00304ABA">
            <w:pPr>
              <w:pStyle w:val="Standard"/>
              <w:spacing w:after="0" w:line="240" w:lineRule="auto"/>
            </w:pPr>
            <w:r>
              <w:t>Mail :</w:t>
            </w:r>
          </w:p>
        </w:tc>
      </w:tr>
      <w:tr w:rsidR="001844DD" w:rsidTr="00433CE0">
        <w:trPr>
          <w:trHeight w:val="360"/>
        </w:trPr>
        <w:tc>
          <w:tcPr>
            <w:tcW w:w="29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844DD" w:rsidRDefault="001844DD" w:rsidP="00304ABA"/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844DD" w:rsidRDefault="001844DD" w:rsidP="00304ABA">
            <w:pPr>
              <w:pStyle w:val="Standard"/>
              <w:spacing w:after="0" w:line="240" w:lineRule="auto"/>
            </w:pPr>
            <w:r>
              <w:t>Tel :</w:t>
            </w:r>
          </w:p>
        </w:tc>
      </w:tr>
    </w:tbl>
    <w:p w:rsidR="002B7DD7" w:rsidRDefault="002B7DD7" w:rsidP="00FF7731">
      <w:pPr>
        <w:pStyle w:val="Standard"/>
        <w:rPr>
          <w:sz w:val="28"/>
          <w:szCs w:val="28"/>
        </w:rPr>
      </w:pPr>
    </w:p>
    <w:p w:rsidR="001844DD" w:rsidRDefault="001844DD" w:rsidP="00FF773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Établissement pénitentiaire</w:t>
      </w:r>
    </w:p>
    <w:tbl>
      <w:tblPr>
        <w:tblW w:w="1034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1"/>
        <w:gridCol w:w="7372"/>
      </w:tblGrid>
      <w:tr w:rsidR="001844DD" w:rsidTr="00433CE0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844DD" w:rsidRDefault="00063BBB" w:rsidP="00304ABA">
            <w:pPr>
              <w:pStyle w:val="Standard"/>
              <w:spacing w:after="0" w:line="240" w:lineRule="auto"/>
            </w:pPr>
            <w:r>
              <w:t>DISP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844DD" w:rsidRDefault="001844DD" w:rsidP="00304ABA">
            <w:pPr>
              <w:pStyle w:val="Standard"/>
              <w:spacing w:after="0" w:line="240" w:lineRule="auto"/>
            </w:pPr>
          </w:p>
        </w:tc>
      </w:tr>
      <w:tr w:rsidR="001844DD" w:rsidTr="00433CE0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844DD" w:rsidRDefault="00063BBB" w:rsidP="00304ABA">
            <w:pPr>
              <w:pStyle w:val="Standard"/>
              <w:spacing w:after="0" w:line="240" w:lineRule="auto"/>
            </w:pPr>
            <w:r>
              <w:t>Établissement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844DD" w:rsidRDefault="001844DD" w:rsidP="00304ABA">
            <w:pPr>
              <w:pStyle w:val="Standard"/>
              <w:spacing w:after="0" w:line="240" w:lineRule="auto"/>
            </w:pPr>
          </w:p>
        </w:tc>
      </w:tr>
      <w:tr w:rsidR="001844DD" w:rsidTr="00433CE0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844DD" w:rsidRDefault="00063BBB" w:rsidP="00304ABA">
            <w:pPr>
              <w:pStyle w:val="Standard"/>
              <w:spacing w:after="0" w:line="240" w:lineRule="auto"/>
            </w:pPr>
            <w:r>
              <w:t>Nombre de places hébergées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844DD" w:rsidRDefault="001844DD" w:rsidP="00304ABA">
            <w:pPr>
              <w:pStyle w:val="Standard"/>
              <w:spacing w:after="0" w:line="240" w:lineRule="auto"/>
            </w:pPr>
          </w:p>
        </w:tc>
      </w:tr>
      <w:tr w:rsidR="001844DD" w:rsidTr="00433CE0">
        <w:trPr>
          <w:trHeight w:val="360"/>
        </w:trPr>
        <w:tc>
          <w:tcPr>
            <w:tcW w:w="29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844DD" w:rsidRDefault="001844DD" w:rsidP="00304ABA">
            <w:pPr>
              <w:pStyle w:val="Standard"/>
              <w:spacing w:after="0" w:line="240" w:lineRule="auto"/>
            </w:pPr>
          </w:p>
          <w:p w:rsidR="001844DD" w:rsidRDefault="001844DD" w:rsidP="00304ABA">
            <w:pPr>
              <w:pStyle w:val="Standard"/>
              <w:spacing w:after="0" w:line="240" w:lineRule="auto"/>
            </w:pPr>
          </w:p>
          <w:p w:rsidR="001844DD" w:rsidRDefault="00063BBB" w:rsidP="00304ABA">
            <w:pPr>
              <w:pStyle w:val="Standard"/>
              <w:spacing w:after="0" w:line="240" w:lineRule="auto"/>
            </w:pPr>
            <w:r>
              <w:t>Contact pour le projet</w:t>
            </w:r>
          </w:p>
          <w:p w:rsidR="001844DD" w:rsidRDefault="001844DD" w:rsidP="00304ABA">
            <w:pPr>
              <w:pStyle w:val="Standard"/>
              <w:spacing w:after="0" w:line="240" w:lineRule="auto"/>
            </w:pPr>
          </w:p>
          <w:p w:rsidR="001844DD" w:rsidRDefault="001844DD" w:rsidP="00304ABA">
            <w:pPr>
              <w:pStyle w:val="Standard"/>
              <w:spacing w:after="0" w:line="240" w:lineRule="auto"/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844DD" w:rsidRDefault="001844DD" w:rsidP="00304ABA">
            <w:pPr>
              <w:pStyle w:val="Standard"/>
              <w:spacing w:after="0" w:line="240" w:lineRule="auto"/>
            </w:pPr>
            <w:r>
              <w:t>Nom, prénom et fonction :</w:t>
            </w:r>
          </w:p>
          <w:p w:rsidR="001844DD" w:rsidRDefault="001844DD" w:rsidP="00304ABA">
            <w:pPr>
              <w:pStyle w:val="Standard"/>
              <w:spacing w:after="0" w:line="240" w:lineRule="auto"/>
            </w:pPr>
          </w:p>
        </w:tc>
      </w:tr>
      <w:tr w:rsidR="001844DD" w:rsidTr="00433CE0">
        <w:trPr>
          <w:trHeight w:val="360"/>
        </w:trPr>
        <w:tc>
          <w:tcPr>
            <w:tcW w:w="29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844DD" w:rsidRDefault="001844DD" w:rsidP="00304ABA"/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844DD" w:rsidRDefault="001844DD" w:rsidP="00304ABA">
            <w:pPr>
              <w:pStyle w:val="Standard"/>
              <w:spacing w:after="0" w:line="240" w:lineRule="auto"/>
            </w:pPr>
            <w:r>
              <w:t>Mail :</w:t>
            </w:r>
          </w:p>
        </w:tc>
      </w:tr>
      <w:tr w:rsidR="001844DD" w:rsidTr="00433CE0">
        <w:trPr>
          <w:trHeight w:val="360"/>
        </w:trPr>
        <w:tc>
          <w:tcPr>
            <w:tcW w:w="29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844DD" w:rsidRDefault="001844DD" w:rsidP="00304ABA"/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844DD" w:rsidRDefault="001844DD" w:rsidP="00304ABA">
            <w:pPr>
              <w:pStyle w:val="Standard"/>
              <w:spacing w:after="0" w:line="240" w:lineRule="auto"/>
            </w:pPr>
            <w:r>
              <w:t>Tel :</w:t>
            </w:r>
          </w:p>
        </w:tc>
      </w:tr>
    </w:tbl>
    <w:p w:rsidR="001844DD" w:rsidRDefault="001844DD">
      <w:pPr>
        <w:pStyle w:val="Standard"/>
        <w:jc w:val="center"/>
        <w:rPr>
          <w:sz w:val="28"/>
          <w:szCs w:val="28"/>
        </w:rPr>
      </w:pPr>
    </w:p>
    <w:p w:rsidR="001844DD" w:rsidRDefault="001844DD" w:rsidP="00FF773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Projet</w:t>
      </w:r>
    </w:p>
    <w:tbl>
      <w:tblPr>
        <w:tblW w:w="1034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6662"/>
      </w:tblGrid>
      <w:tr w:rsidR="00613289" w:rsidTr="00433CE0"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13289" w:rsidRPr="00473C83" w:rsidRDefault="00473C83" w:rsidP="00473C83">
            <w:pPr>
              <w:pStyle w:val="Standard"/>
              <w:spacing w:after="0" w:line="240" w:lineRule="auto"/>
            </w:pPr>
            <w:r w:rsidRPr="00473C83">
              <w:t>Nombre estimé</w:t>
            </w:r>
            <w:r w:rsidRPr="00473C83">
              <w:rPr>
                <w:bCs/>
              </w:rPr>
              <w:t xml:space="preserve"> de personnes détenues en situation de handicap et éloignées de l’emploi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13289" w:rsidRDefault="00613289">
            <w:pPr>
              <w:pStyle w:val="Standard"/>
              <w:spacing w:after="0" w:line="240" w:lineRule="auto"/>
              <w:jc w:val="center"/>
            </w:pPr>
          </w:p>
        </w:tc>
      </w:tr>
      <w:tr w:rsidR="00CA733B" w:rsidTr="00433CE0"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A733B" w:rsidRPr="00473C83" w:rsidRDefault="00CA733B" w:rsidP="00473C83">
            <w:pPr>
              <w:pStyle w:val="Standard"/>
              <w:spacing w:after="0" w:line="240" w:lineRule="auto"/>
            </w:pPr>
            <w:r>
              <w:t>Nombre de personnes détenues disposant d’une RQTH ou en cours d’obtention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A733B" w:rsidRDefault="00CA733B">
            <w:pPr>
              <w:pStyle w:val="Standard"/>
              <w:spacing w:after="0" w:line="240" w:lineRule="auto"/>
              <w:jc w:val="center"/>
            </w:pPr>
          </w:p>
        </w:tc>
      </w:tr>
      <w:tr w:rsidR="00613289" w:rsidTr="00433CE0"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13289" w:rsidRDefault="00B37845" w:rsidP="00B37845">
            <w:pPr>
              <w:pStyle w:val="Standard"/>
              <w:spacing w:after="0" w:line="240" w:lineRule="auto"/>
              <w:jc w:val="center"/>
            </w:pPr>
            <w:r>
              <w:t>Activité(s) proposée(s)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13289" w:rsidRDefault="00613289">
            <w:pPr>
              <w:pStyle w:val="Standard"/>
              <w:spacing w:after="0" w:line="240" w:lineRule="auto"/>
              <w:jc w:val="center"/>
            </w:pPr>
          </w:p>
        </w:tc>
      </w:tr>
      <w:tr w:rsidR="00613289">
        <w:tc>
          <w:tcPr>
            <w:tcW w:w="10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13289" w:rsidRDefault="0041233A">
            <w:pPr>
              <w:pStyle w:val="Standard"/>
              <w:spacing w:after="0" w:line="240" w:lineRule="auto"/>
            </w:pPr>
            <w:r>
              <w:t xml:space="preserve">Description </w:t>
            </w:r>
            <w:r w:rsidR="00B37845">
              <w:t>rapide du projet (15 lignes maximum)</w:t>
            </w:r>
            <w:r>
              <w:t> :</w:t>
            </w:r>
          </w:p>
          <w:p w:rsidR="00613289" w:rsidRDefault="00613289" w:rsidP="00B37845">
            <w:pPr>
              <w:pStyle w:val="Standard"/>
              <w:spacing w:after="0" w:line="360" w:lineRule="auto"/>
            </w:pPr>
          </w:p>
          <w:p w:rsidR="00613289" w:rsidRDefault="00613289" w:rsidP="00B37845">
            <w:pPr>
              <w:pStyle w:val="Standard"/>
              <w:spacing w:after="0" w:line="360" w:lineRule="auto"/>
            </w:pPr>
          </w:p>
          <w:p w:rsidR="00613289" w:rsidRDefault="00613289" w:rsidP="00B37845">
            <w:pPr>
              <w:pStyle w:val="Standard"/>
              <w:spacing w:after="0" w:line="360" w:lineRule="auto"/>
            </w:pPr>
          </w:p>
          <w:p w:rsidR="00613289" w:rsidRDefault="00613289" w:rsidP="00B37845">
            <w:pPr>
              <w:pStyle w:val="Standard"/>
              <w:spacing w:after="0" w:line="360" w:lineRule="auto"/>
            </w:pPr>
          </w:p>
          <w:p w:rsidR="00613289" w:rsidRDefault="00613289" w:rsidP="00B37845">
            <w:pPr>
              <w:pStyle w:val="Standard"/>
              <w:spacing w:after="0" w:line="360" w:lineRule="auto"/>
            </w:pPr>
          </w:p>
          <w:p w:rsidR="00613289" w:rsidRDefault="00613289" w:rsidP="00B37845">
            <w:pPr>
              <w:pStyle w:val="Standard"/>
              <w:spacing w:after="0" w:line="360" w:lineRule="auto"/>
            </w:pPr>
          </w:p>
          <w:p w:rsidR="00613289" w:rsidRDefault="00613289" w:rsidP="00B37845">
            <w:pPr>
              <w:pStyle w:val="Standard"/>
              <w:spacing w:after="0" w:line="360" w:lineRule="auto"/>
            </w:pPr>
          </w:p>
          <w:p w:rsidR="00613289" w:rsidRDefault="00613289" w:rsidP="00B37845">
            <w:pPr>
              <w:pStyle w:val="Standard"/>
              <w:spacing w:after="0" w:line="360" w:lineRule="auto"/>
            </w:pPr>
          </w:p>
          <w:p w:rsidR="00613289" w:rsidRDefault="00613289" w:rsidP="00B37845">
            <w:pPr>
              <w:pStyle w:val="Standard"/>
              <w:spacing w:after="0" w:line="360" w:lineRule="auto"/>
            </w:pPr>
          </w:p>
          <w:p w:rsidR="00B37845" w:rsidRDefault="00B37845" w:rsidP="00B37845">
            <w:pPr>
              <w:pStyle w:val="Standard"/>
              <w:spacing w:after="0" w:line="360" w:lineRule="auto"/>
            </w:pPr>
          </w:p>
          <w:p w:rsidR="00B37845" w:rsidRDefault="00B37845">
            <w:pPr>
              <w:pStyle w:val="Standard"/>
              <w:spacing w:after="0" w:line="240" w:lineRule="auto"/>
            </w:pPr>
          </w:p>
        </w:tc>
      </w:tr>
    </w:tbl>
    <w:p w:rsidR="00B37845" w:rsidRDefault="00B37845" w:rsidP="00EB4B45">
      <w:pPr>
        <w:pStyle w:val="Standard"/>
      </w:pPr>
    </w:p>
    <w:p w:rsidR="00CA733B" w:rsidRDefault="00CA733B" w:rsidP="00CA733B">
      <w:pPr>
        <w:rPr>
          <w:rFonts w:ascii="Arial" w:hAnsi="Arial" w:cs="Arial"/>
          <w:b/>
          <w:color w:val="1F497D"/>
        </w:rPr>
      </w:pPr>
    </w:p>
    <w:p w:rsidR="00CA733B" w:rsidRDefault="00CA733B" w:rsidP="00CA733B">
      <w:pPr>
        <w:rPr>
          <w:rFonts w:ascii="Arial" w:hAnsi="Arial" w:cs="Arial"/>
          <w:b/>
          <w:color w:val="1F497D"/>
        </w:rPr>
      </w:pPr>
    </w:p>
    <w:p w:rsidR="00CA733B" w:rsidRPr="0014457A" w:rsidRDefault="00CA733B" w:rsidP="00CA733B">
      <w:pPr>
        <w:rPr>
          <w:rFonts w:ascii="Arial" w:hAnsi="Arial" w:cs="Arial"/>
          <w:b/>
          <w:color w:val="1F497D"/>
        </w:rPr>
      </w:pPr>
    </w:p>
    <w:tbl>
      <w:tblPr>
        <w:tblW w:w="1020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CA733B" w:rsidTr="005060E8"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A733B" w:rsidRDefault="00CA733B" w:rsidP="00AA1D1B">
            <w:pPr>
              <w:pStyle w:val="Standard"/>
              <w:spacing w:after="0" w:line="240" w:lineRule="auto"/>
              <w:jc w:val="center"/>
            </w:pPr>
            <w:r>
              <w:t>Effecti</w:t>
            </w:r>
            <w:r w:rsidR="00063BBB">
              <w:t xml:space="preserve">f en insertion (prévisionnel) </w:t>
            </w:r>
          </w:p>
        </w:tc>
      </w:tr>
      <w:tr w:rsidR="00CA733B" w:rsidRPr="001C51FA" w:rsidTr="0050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5387" w:type="dxa"/>
          </w:tcPr>
          <w:p w:rsidR="00CA733B" w:rsidRPr="001E4341" w:rsidRDefault="00CA733B" w:rsidP="00AA1D1B">
            <w:pPr>
              <w:rPr>
                <w:rFonts w:asciiTheme="minorHAnsi" w:hAnsiTheme="minorHAnsi" w:cs="Arial"/>
              </w:rPr>
            </w:pPr>
            <w:r w:rsidRPr="001E4341">
              <w:rPr>
                <w:rFonts w:asciiTheme="minorHAnsi" w:hAnsiTheme="minorHAnsi" w:cs="Arial"/>
              </w:rPr>
              <w:t>Nombre de personnes physiques</w:t>
            </w:r>
          </w:p>
        </w:tc>
        <w:tc>
          <w:tcPr>
            <w:tcW w:w="4819" w:type="dxa"/>
          </w:tcPr>
          <w:p w:rsidR="00CA733B" w:rsidRPr="001C51FA" w:rsidRDefault="00CA733B" w:rsidP="00AA1D1B">
            <w:pPr>
              <w:rPr>
                <w:rFonts w:ascii="Arial" w:hAnsi="Arial" w:cs="Arial"/>
              </w:rPr>
            </w:pPr>
          </w:p>
        </w:tc>
      </w:tr>
      <w:tr w:rsidR="00CA733B" w:rsidRPr="001C51FA" w:rsidTr="0050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387" w:type="dxa"/>
          </w:tcPr>
          <w:p w:rsidR="00CA733B" w:rsidRPr="001E4341" w:rsidRDefault="00CA733B" w:rsidP="00AA1D1B">
            <w:pPr>
              <w:rPr>
                <w:rFonts w:asciiTheme="minorHAnsi" w:hAnsiTheme="minorHAnsi" w:cs="Arial"/>
              </w:rPr>
            </w:pPr>
            <w:r w:rsidRPr="001E4341">
              <w:rPr>
                <w:rFonts w:asciiTheme="minorHAnsi" w:hAnsiTheme="minorHAnsi" w:cs="Arial"/>
              </w:rPr>
              <w:t xml:space="preserve">Durée de travail hebdomadaire </w:t>
            </w:r>
          </w:p>
        </w:tc>
        <w:tc>
          <w:tcPr>
            <w:tcW w:w="4819" w:type="dxa"/>
          </w:tcPr>
          <w:p w:rsidR="00CA733B" w:rsidRPr="001C51FA" w:rsidRDefault="00CA733B" w:rsidP="00AA1D1B">
            <w:pPr>
              <w:rPr>
                <w:rFonts w:ascii="Arial" w:hAnsi="Arial" w:cs="Arial"/>
              </w:rPr>
            </w:pPr>
          </w:p>
        </w:tc>
      </w:tr>
      <w:tr w:rsidR="00CA733B" w:rsidRPr="001C51FA" w:rsidTr="0050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5387" w:type="dxa"/>
          </w:tcPr>
          <w:p w:rsidR="00CA733B" w:rsidRPr="001E4341" w:rsidRDefault="00CA733B" w:rsidP="00AA1D1B">
            <w:pPr>
              <w:rPr>
                <w:rFonts w:asciiTheme="minorHAnsi" w:hAnsiTheme="minorHAnsi" w:cs="Arial"/>
              </w:rPr>
            </w:pPr>
            <w:r w:rsidRPr="001E4341">
              <w:rPr>
                <w:rFonts w:asciiTheme="minorHAnsi" w:hAnsiTheme="minorHAnsi" w:cs="Arial"/>
              </w:rPr>
              <w:t>Répartition des horaires sur la semaine type</w:t>
            </w:r>
          </w:p>
        </w:tc>
        <w:tc>
          <w:tcPr>
            <w:tcW w:w="4819" w:type="dxa"/>
          </w:tcPr>
          <w:p w:rsidR="00CA733B" w:rsidRPr="001C51FA" w:rsidRDefault="00CA733B" w:rsidP="00AA1D1B">
            <w:pPr>
              <w:rPr>
                <w:rFonts w:ascii="Arial" w:hAnsi="Arial" w:cs="Arial"/>
              </w:rPr>
            </w:pPr>
          </w:p>
        </w:tc>
      </w:tr>
    </w:tbl>
    <w:p w:rsidR="00B37845" w:rsidRDefault="00B37845">
      <w:pPr>
        <w:rPr>
          <w:color w:val="00000A"/>
        </w:rPr>
      </w:pPr>
    </w:p>
    <w:p w:rsidR="005060E8" w:rsidRDefault="005060E8">
      <w:pPr>
        <w:rPr>
          <w:color w:val="00000A"/>
        </w:rPr>
      </w:pPr>
    </w:p>
    <w:p w:rsidR="00613289" w:rsidRPr="005060E8" w:rsidRDefault="005060E8" w:rsidP="005060E8">
      <w:pPr>
        <w:pStyle w:val="Standard"/>
        <w:rPr>
          <w:sz w:val="28"/>
          <w:szCs w:val="28"/>
        </w:rPr>
      </w:pPr>
      <w:r w:rsidRPr="005060E8">
        <w:rPr>
          <w:sz w:val="28"/>
          <w:szCs w:val="28"/>
        </w:rPr>
        <w:t>Ressource</w:t>
      </w:r>
      <w:r w:rsidR="00063BBB">
        <w:rPr>
          <w:sz w:val="28"/>
          <w:szCs w:val="28"/>
        </w:rPr>
        <w:t>s humaines et budget du projet</w:t>
      </w:r>
    </w:p>
    <w:tbl>
      <w:tblPr>
        <w:tblW w:w="1020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7"/>
        <w:gridCol w:w="7049"/>
      </w:tblGrid>
      <w:tr w:rsidR="00613289" w:rsidTr="005060E8"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13289" w:rsidRDefault="0041233A">
            <w:pPr>
              <w:pStyle w:val="Standard"/>
              <w:spacing w:after="0" w:line="240" w:lineRule="auto"/>
              <w:jc w:val="center"/>
            </w:pPr>
            <w:r>
              <w:t xml:space="preserve">Équipe </w:t>
            </w:r>
            <w:r w:rsidR="00CA733B">
              <w:t xml:space="preserve">mobilisée </w:t>
            </w:r>
            <w:r w:rsidR="00063BBB">
              <w:t xml:space="preserve">dans l’établissement </w:t>
            </w:r>
          </w:p>
        </w:tc>
      </w:tr>
      <w:tr w:rsidR="00CA733B" w:rsidRPr="00CA733B" w:rsidTr="005060E8"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A733B" w:rsidRPr="00CA733B" w:rsidRDefault="00CA733B" w:rsidP="00CA733B">
            <w:pPr>
              <w:pStyle w:val="Standard"/>
              <w:spacing w:after="0" w:line="240" w:lineRule="auto"/>
            </w:pPr>
            <w:r w:rsidRPr="00CA733B">
              <w:t>Description de l’équipe projet établissement, SPIP,</w:t>
            </w:r>
            <w:r>
              <w:t xml:space="preserve"> </w:t>
            </w:r>
            <w:r w:rsidRPr="00CA733B">
              <w:t xml:space="preserve">USMP): </w:t>
            </w:r>
          </w:p>
          <w:p w:rsidR="00CA733B" w:rsidRPr="00CA733B" w:rsidRDefault="00CA733B" w:rsidP="00CA733B">
            <w:pPr>
              <w:pStyle w:val="Standard"/>
              <w:spacing w:after="0" w:line="240" w:lineRule="auto"/>
            </w:pPr>
          </w:p>
        </w:tc>
      </w:tr>
      <w:tr w:rsidR="001E4341" w:rsidTr="005060E8">
        <w:tc>
          <w:tcPr>
            <w:tcW w:w="3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E4341" w:rsidRDefault="001E4341" w:rsidP="00304ABA">
            <w:pPr>
              <w:pStyle w:val="Standard"/>
              <w:spacing w:after="0" w:line="240" w:lineRule="auto"/>
              <w:jc w:val="center"/>
            </w:pPr>
            <w:r>
              <w:t>Présence d’une assistante sociale (SPIP ou USMP) ?</w:t>
            </w:r>
          </w:p>
        </w:tc>
        <w:tc>
          <w:tcPr>
            <w:tcW w:w="7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E4341" w:rsidRDefault="001E4341" w:rsidP="00304ABA">
            <w:pPr>
              <w:pStyle w:val="Standard"/>
              <w:spacing w:after="0" w:line="240" w:lineRule="auto"/>
              <w:jc w:val="center"/>
            </w:pPr>
          </w:p>
        </w:tc>
      </w:tr>
    </w:tbl>
    <w:p w:rsidR="00613289" w:rsidRDefault="00613289">
      <w:pPr>
        <w:pStyle w:val="Standard"/>
        <w:jc w:val="center"/>
      </w:pPr>
    </w:p>
    <w:p w:rsidR="00CA733B" w:rsidRPr="0014457A" w:rsidRDefault="00CA733B" w:rsidP="00CA733B">
      <w:pPr>
        <w:rPr>
          <w:rFonts w:ascii="Arial" w:hAnsi="Arial" w:cs="Arial"/>
          <w:b/>
          <w:color w:val="1F497D"/>
        </w:rPr>
      </w:pPr>
    </w:p>
    <w:tbl>
      <w:tblPr>
        <w:tblW w:w="1020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5"/>
        <w:gridCol w:w="4140"/>
        <w:gridCol w:w="2296"/>
      </w:tblGrid>
      <w:tr w:rsidR="00CA733B" w:rsidTr="005060E8">
        <w:tc>
          <w:tcPr>
            <w:tcW w:w="10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A733B" w:rsidRPr="00CA733B" w:rsidRDefault="00CA733B" w:rsidP="00CA733B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A733B">
              <w:rPr>
                <w:rFonts w:asciiTheme="minorHAnsi" w:hAnsiTheme="minorHAnsi"/>
              </w:rPr>
              <w:t>Effectif EA permanent d’encadrement et accompagnement</w:t>
            </w:r>
          </w:p>
        </w:tc>
      </w:tr>
      <w:tr w:rsidR="00CA733B" w:rsidRPr="001C51FA" w:rsidTr="0050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A733B" w:rsidRPr="00CA733B" w:rsidRDefault="00CA733B" w:rsidP="00AA1D1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40" w:type="dxa"/>
          </w:tcPr>
          <w:p w:rsidR="00CA733B" w:rsidRPr="00CA733B" w:rsidRDefault="00CA733B" w:rsidP="00AA1D1B">
            <w:pPr>
              <w:jc w:val="center"/>
              <w:rPr>
                <w:rFonts w:asciiTheme="minorHAnsi" w:hAnsiTheme="minorHAnsi" w:cs="Arial"/>
              </w:rPr>
            </w:pPr>
            <w:r w:rsidRPr="00CA733B">
              <w:rPr>
                <w:rFonts w:asciiTheme="minorHAnsi" w:hAnsiTheme="minorHAnsi" w:cs="Arial"/>
              </w:rPr>
              <w:t>Nb d’encadrants et accompagnants socio-professionnels</w:t>
            </w:r>
          </w:p>
        </w:tc>
        <w:tc>
          <w:tcPr>
            <w:tcW w:w="2296" w:type="dxa"/>
          </w:tcPr>
          <w:p w:rsidR="00CA733B" w:rsidRPr="00CA733B" w:rsidRDefault="00CA733B" w:rsidP="00AA1D1B">
            <w:pPr>
              <w:jc w:val="center"/>
              <w:rPr>
                <w:rFonts w:asciiTheme="minorHAnsi" w:hAnsiTheme="minorHAnsi" w:cs="Arial"/>
              </w:rPr>
            </w:pPr>
            <w:r w:rsidRPr="00CA733B">
              <w:rPr>
                <w:rFonts w:asciiTheme="minorHAnsi" w:hAnsiTheme="minorHAnsi" w:cs="Arial"/>
              </w:rPr>
              <w:t>ETP affectés</w:t>
            </w:r>
          </w:p>
        </w:tc>
      </w:tr>
      <w:tr w:rsidR="00CA733B" w:rsidRPr="001C51FA" w:rsidTr="0050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3765" w:type="dxa"/>
            <w:tcBorders>
              <w:top w:val="single" w:sz="4" w:space="0" w:color="auto"/>
            </w:tcBorders>
          </w:tcPr>
          <w:p w:rsidR="00CA733B" w:rsidRPr="00CA733B" w:rsidRDefault="00CA733B" w:rsidP="00AA1D1B">
            <w:pPr>
              <w:rPr>
                <w:rFonts w:asciiTheme="minorHAnsi" w:hAnsiTheme="minorHAnsi" w:cs="Arial"/>
              </w:rPr>
            </w:pPr>
            <w:r w:rsidRPr="00CA733B">
              <w:rPr>
                <w:rFonts w:asciiTheme="minorHAnsi" w:hAnsiTheme="minorHAnsi" w:cs="Arial"/>
              </w:rPr>
              <w:t>Accompagnement social*</w:t>
            </w:r>
          </w:p>
        </w:tc>
        <w:tc>
          <w:tcPr>
            <w:tcW w:w="4140" w:type="dxa"/>
            <w:vMerge w:val="restart"/>
          </w:tcPr>
          <w:p w:rsidR="00CA733B" w:rsidRPr="00CA733B" w:rsidRDefault="00CA733B" w:rsidP="00AA1D1B">
            <w:pPr>
              <w:rPr>
                <w:rFonts w:asciiTheme="minorHAnsi" w:hAnsiTheme="minorHAnsi" w:cs="Arial"/>
              </w:rPr>
            </w:pPr>
          </w:p>
        </w:tc>
        <w:tc>
          <w:tcPr>
            <w:tcW w:w="2296" w:type="dxa"/>
            <w:vMerge w:val="restart"/>
          </w:tcPr>
          <w:p w:rsidR="00CA733B" w:rsidRPr="00CA733B" w:rsidRDefault="00CA733B" w:rsidP="00AA1D1B">
            <w:pPr>
              <w:rPr>
                <w:rFonts w:asciiTheme="minorHAnsi" w:hAnsiTheme="minorHAnsi" w:cs="Arial"/>
              </w:rPr>
            </w:pPr>
          </w:p>
        </w:tc>
      </w:tr>
      <w:tr w:rsidR="00CA733B" w:rsidRPr="001C51FA" w:rsidTr="0050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3765" w:type="dxa"/>
          </w:tcPr>
          <w:p w:rsidR="00CA733B" w:rsidRPr="00CA733B" w:rsidRDefault="00CA733B" w:rsidP="00AA1D1B">
            <w:pPr>
              <w:rPr>
                <w:rFonts w:asciiTheme="minorHAnsi" w:hAnsiTheme="minorHAnsi" w:cs="Arial"/>
              </w:rPr>
            </w:pPr>
            <w:r w:rsidRPr="00CA733B">
              <w:rPr>
                <w:rFonts w:asciiTheme="minorHAnsi" w:hAnsiTheme="minorHAnsi" w:cs="Arial"/>
              </w:rPr>
              <w:t>Accompagnement professionnel</w:t>
            </w:r>
          </w:p>
        </w:tc>
        <w:tc>
          <w:tcPr>
            <w:tcW w:w="4140" w:type="dxa"/>
            <w:vMerge/>
          </w:tcPr>
          <w:p w:rsidR="00CA733B" w:rsidRPr="00CA733B" w:rsidRDefault="00CA733B" w:rsidP="00AA1D1B">
            <w:pPr>
              <w:rPr>
                <w:rFonts w:asciiTheme="minorHAnsi" w:hAnsiTheme="minorHAnsi" w:cs="Arial"/>
              </w:rPr>
            </w:pPr>
          </w:p>
        </w:tc>
        <w:tc>
          <w:tcPr>
            <w:tcW w:w="2296" w:type="dxa"/>
            <w:vMerge/>
          </w:tcPr>
          <w:p w:rsidR="00CA733B" w:rsidRPr="00CA733B" w:rsidRDefault="00CA733B" w:rsidP="00AA1D1B">
            <w:pPr>
              <w:rPr>
                <w:rFonts w:asciiTheme="minorHAnsi" w:hAnsiTheme="minorHAnsi" w:cs="Arial"/>
              </w:rPr>
            </w:pPr>
          </w:p>
        </w:tc>
      </w:tr>
      <w:tr w:rsidR="00CA733B" w:rsidRPr="001C51FA" w:rsidTr="0050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3765" w:type="dxa"/>
          </w:tcPr>
          <w:p w:rsidR="00CA733B" w:rsidRPr="00CA733B" w:rsidRDefault="00CA733B" w:rsidP="00AA1D1B">
            <w:pPr>
              <w:rPr>
                <w:rFonts w:asciiTheme="minorHAnsi" w:hAnsiTheme="minorHAnsi" w:cs="Arial"/>
              </w:rPr>
            </w:pPr>
            <w:r w:rsidRPr="00CA733B">
              <w:rPr>
                <w:rFonts w:asciiTheme="minorHAnsi" w:hAnsiTheme="minorHAnsi" w:cs="Arial"/>
              </w:rPr>
              <w:t>Encadrement technique</w:t>
            </w:r>
          </w:p>
        </w:tc>
        <w:tc>
          <w:tcPr>
            <w:tcW w:w="4140" w:type="dxa"/>
            <w:vMerge/>
          </w:tcPr>
          <w:p w:rsidR="00CA733B" w:rsidRPr="00CA733B" w:rsidRDefault="00CA733B" w:rsidP="00AA1D1B">
            <w:pPr>
              <w:rPr>
                <w:rFonts w:asciiTheme="minorHAnsi" w:hAnsiTheme="minorHAnsi" w:cs="Arial"/>
              </w:rPr>
            </w:pPr>
          </w:p>
        </w:tc>
        <w:tc>
          <w:tcPr>
            <w:tcW w:w="2296" w:type="dxa"/>
          </w:tcPr>
          <w:p w:rsidR="00CA733B" w:rsidRPr="00CA733B" w:rsidRDefault="00CA733B" w:rsidP="00AA1D1B">
            <w:pPr>
              <w:rPr>
                <w:rFonts w:asciiTheme="minorHAnsi" w:hAnsiTheme="minorHAnsi" w:cs="Arial"/>
              </w:rPr>
            </w:pPr>
          </w:p>
        </w:tc>
      </w:tr>
    </w:tbl>
    <w:p w:rsidR="00CA733B" w:rsidRPr="001E4341" w:rsidRDefault="00CA733B" w:rsidP="001E4341">
      <w:pPr>
        <w:ind w:left="142"/>
        <w:rPr>
          <w:rFonts w:asciiTheme="minorHAnsi" w:hAnsiTheme="minorHAnsi" w:cs="Arial"/>
        </w:rPr>
      </w:pPr>
      <w:r w:rsidRPr="001E4341">
        <w:rPr>
          <w:rFonts w:asciiTheme="minorHAnsi" w:hAnsiTheme="minorHAnsi" w:cs="Arial"/>
        </w:rPr>
        <w:t xml:space="preserve">* Nb : </w:t>
      </w:r>
    </w:p>
    <w:p w:rsidR="00CA733B" w:rsidRDefault="00CA733B" w:rsidP="00CA733B">
      <w:pPr>
        <w:rPr>
          <w:rFonts w:ascii="Arial" w:hAnsi="Arial" w:cs="Arial"/>
          <w:b/>
        </w:rPr>
      </w:pPr>
    </w:p>
    <w:p w:rsidR="00CA733B" w:rsidRPr="00E43307" w:rsidRDefault="00CA733B" w:rsidP="00CA733B">
      <w:pPr>
        <w:rPr>
          <w:rFonts w:ascii="Arial" w:hAnsi="Arial" w:cs="Arial"/>
        </w:rPr>
      </w:pPr>
    </w:p>
    <w:tbl>
      <w:tblPr>
        <w:tblW w:w="1020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1E4341" w:rsidTr="005060E8"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E4341" w:rsidRPr="00CA733B" w:rsidRDefault="001E4341" w:rsidP="00AA1D1B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ût annuel de l’action (exposer les différents coûts : RH, travaux, consommables etc.)</w:t>
            </w:r>
          </w:p>
        </w:tc>
      </w:tr>
      <w:tr w:rsidR="005060E8" w:rsidTr="005060E8"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060E8" w:rsidRDefault="005060E8" w:rsidP="00AA1D1B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CA733B" w:rsidRDefault="00CA733B">
      <w:pPr>
        <w:pStyle w:val="Standard"/>
        <w:jc w:val="center"/>
      </w:pPr>
    </w:p>
    <w:tbl>
      <w:tblPr>
        <w:tblpPr w:leftFromText="141" w:rightFromText="141" w:vertAnchor="text" w:horzAnchor="margin" w:tblpY="345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560"/>
        <w:gridCol w:w="1275"/>
        <w:gridCol w:w="1560"/>
        <w:gridCol w:w="1559"/>
        <w:gridCol w:w="1785"/>
      </w:tblGrid>
      <w:tr w:rsidR="005060E8" w:rsidRPr="001E4341" w:rsidTr="005A4A03">
        <w:tc>
          <w:tcPr>
            <w:tcW w:w="10290" w:type="dxa"/>
            <w:gridSpan w:val="6"/>
            <w:vAlign w:val="center"/>
          </w:tcPr>
          <w:tbl>
            <w:tblPr>
              <w:tblpPr w:leftFromText="141" w:rightFromText="141" w:vertAnchor="text" w:horzAnchor="margin" w:tblpX="-152" w:tblpY="-42"/>
              <w:tblW w:w="1035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358"/>
            </w:tblGrid>
            <w:tr w:rsidR="005060E8" w:rsidTr="005060E8">
              <w:tc>
                <w:tcPr>
                  <w:tcW w:w="103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B879C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:rsidR="005060E8" w:rsidRPr="00CA733B" w:rsidRDefault="005060E8" w:rsidP="005060E8">
                  <w:pPr>
                    <w:pStyle w:val="Standard"/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oût annuel de l’action (exposer les différents coûts : RH, travaux, consommables etc.)</w:t>
                  </w:r>
                </w:p>
              </w:tc>
            </w:tr>
          </w:tbl>
          <w:p w:rsidR="005060E8" w:rsidRPr="001E4341" w:rsidRDefault="005060E8" w:rsidP="001E434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060E8" w:rsidRPr="001E4341" w:rsidTr="005060E8">
        <w:tc>
          <w:tcPr>
            <w:tcW w:w="2551" w:type="dxa"/>
            <w:vMerge w:val="restart"/>
            <w:vAlign w:val="center"/>
          </w:tcPr>
          <w:p w:rsidR="005060E8" w:rsidRPr="001E4341" w:rsidRDefault="005060E8" w:rsidP="001E4341">
            <w:pPr>
              <w:jc w:val="center"/>
              <w:rPr>
                <w:rFonts w:asciiTheme="minorHAnsi" w:hAnsiTheme="minorHAnsi" w:cs="Arial"/>
              </w:rPr>
            </w:pPr>
            <w:r w:rsidRPr="001E4341">
              <w:rPr>
                <w:rFonts w:asciiTheme="minorHAnsi" w:hAnsiTheme="minorHAnsi" w:cs="Arial"/>
              </w:rPr>
              <w:t>RECETTES DE COMMERCIALISATION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78164D" w:rsidRPr="001E4341" w:rsidRDefault="00254118" w:rsidP="0025411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EETS, DRIEETS, DEETS</w:t>
            </w:r>
          </w:p>
        </w:tc>
        <w:tc>
          <w:tcPr>
            <w:tcW w:w="1560" w:type="dxa"/>
            <w:vMerge w:val="restart"/>
            <w:vAlign w:val="center"/>
          </w:tcPr>
          <w:p w:rsidR="005060E8" w:rsidRPr="001E4341" w:rsidRDefault="005060E8" w:rsidP="001E4341">
            <w:pPr>
              <w:jc w:val="center"/>
              <w:rPr>
                <w:rFonts w:asciiTheme="minorHAnsi" w:hAnsiTheme="minorHAnsi" w:cs="Arial"/>
              </w:rPr>
            </w:pPr>
            <w:r w:rsidRPr="001E4341">
              <w:rPr>
                <w:rFonts w:asciiTheme="minorHAnsi" w:hAnsiTheme="minorHAnsi" w:cs="Arial"/>
              </w:rPr>
              <w:t>DISP</w:t>
            </w:r>
          </w:p>
        </w:tc>
        <w:tc>
          <w:tcPr>
            <w:tcW w:w="3344" w:type="dxa"/>
            <w:gridSpan w:val="2"/>
            <w:vAlign w:val="center"/>
          </w:tcPr>
          <w:p w:rsidR="005060E8" w:rsidRPr="001E4341" w:rsidRDefault="005060E8" w:rsidP="001E4341">
            <w:pPr>
              <w:jc w:val="center"/>
              <w:rPr>
                <w:rFonts w:asciiTheme="minorHAnsi" w:hAnsiTheme="minorHAnsi" w:cs="Arial"/>
              </w:rPr>
            </w:pPr>
            <w:r w:rsidRPr="001E4341">
              <w:rPr>
                <w:rFonts w:asciiTheme="minorHAnsi" w:hAnsiTheme="minorHAnsi" w:cs="Arial"/>
              </w:rPr>
              <w:t>COLLECTIVITES</w:t>
            </w:r>
          </w:p>
        </w:tc>
      </w:tr>
      <w:tr w:rsidR="005060E8" w:rsidRPr="001E4341" w:rsidTr="005060E8">
        <w:tc>
          <w:tcPr>
            <w:tcW w:w="2551" w:type="dxa"/>
            <w:vMerge/>
          </w:tcPr>
          <w:p w:rsidR="005060E8" w:rsidRPr="001E4341" w:rsidRDefault="005060E8" w:rsidP="001E434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060E8" w:rsidRPr="001E4341" w:rsidRDefault="005060E8" w:rsidP="001E434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vMerge/>
            <w:vAlign w:val="center"/>
          </w:tcPr>
          <w:p w:rsidR="005060E8" w:rsidRPr="001E4341" w:rsidRDefault="005060E8" w:rsidP="001E434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vAlign w:val="center"/>
          </w:tcPr>
          <w:p w:rsidR="005060E8" w:rsidRPr="001E4341" w:rsidRDefault="005060E8" w:rsidP="001E4341">
            <w:pPr>
              <w:jc w:val="center"/>
              <w:rPr>
                <w:rFonts w:asciiTheme="minorHAnsi" w:hAnsiTheme="minorHAnsi" w:cs="Arial"/>
              </w:rPr>
            </w:pPr>
            <w:r w:rsidRPr="001E4341">
              <w:rPr>
                <w:rFonts w:asciiTheme="minorHAnsi" w:hAnsiTheme="minorHAnsi" w:cs="Arial"/>
              </w:rPr>
              <w:t>Département</w:t>
            </w:r>
          </w:p>
        </w:tc>
        <w:tc>
          <w:tcPr>
            <w:tcW w:w="1785" w:type="dxa"/>
            <w:vAlign w:val="center"/>
          </w:tcPr>
          <w:p w:rsidR="005060E8" w:rsidRPr="001E4341" w:rsidRDefault="005060E8" w:rsidP="001E4341">
            <w:pPr>
              <w:jc w:val="center"/>
              <w:rPr>
                <w:rFonts w:asciiTheme="minorHAnsi" w:hAnsiTheme="minorHAnsi" w:cs="Arial"/>
              </w:rPr>
            </w:pPr>
            <w:r w:rsidRPr="001E4341">
              <w:rPr>
                <w:rFonts w:asciiTheme="minorHAnsi" w:hAnsiTheme="minorHAnsi" w:cs="Arial"/>
              </w:rPr>
              <w:t>Autre (préciser)</w:t>
            </w:r>
          </w:p>
        </w:tc>
      </w:tr>
      <w:tr w:rsidR="005060E8" w:rsidRPr="001E4341" w:rsidTr="005060E8">
        <w:trPr>
          <w:trHeight w:val="184"/>
        </w:trPr>
        <w:tc>
          <w:tcPr>
            <w:tcW w:w="2551" w:type="dxa"/>
          </w:tcPr>
          <w:p w:rsidR="005060E8" w:rsidRPr="001E4341" w:rsidRDefault="005060E8" w:rsidP="001E434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</w:tcPr>
          <w:p w:rsidR="005060E8" w:rsidRPr="001E4341" w:rsidRDefault="005060E8" w:rsidP="001E4341">
            <w:pPr>
              <w:jc w:val="center"/>
              <w:rPr>
                <w:rFonts w:asciiTheme="minorHAnsi" w:hAnsiTheme="minorHAnsi" w:cs="Arial"/>
              </w:rPr>
            </w:pPr>
            <w:r w:rsidRPr="001E4341">
              <w:rPr>
                <w:rFonts w:asciiTheme="minorHAnsi" w:hAnsiTheme="minorHAnsi" w:cs="Arial"/>
              </w:rPr>
              <w:t>Aide au poste</w:t>
            </w:r>
          </w:p>
        </w:tc>
        <w:tc>
          <w:tcPr>
            <w:tcW w:w="1275" w:type="dxa"/>
          </w:tcPr>
          <w:p w:rsidR="005060E8" w:rsidRPr="001E4341" w:rsidRDefault="005060E8" w:rsidP="001E4341">
            <w:pPr>
              <w:jc w:val="center"/>
              <w:rPr>
                <w:rFonts w:asciiTheme="minorHAnsi" w:hAnsiTheme="minorHAnsi" w:cs="Arial"/>
              </w:rPr>
            </w:pPr>
            <w:r w:rsidRPr="001E4341">
              <w:rPr>
                <w:rFonts w:asciiTheme="minorHAnsi" w:hAnsiTheme="minorHAnsi" w:cs="Arial"/>
              </w:rPr>
              <w:t>F</w:t>
            </w:r>
            <w:r w:rsidR="002B7DD7">
              <w:rPr>
                <w:rFonts w:asciiTheme="minorHAnsi" w:hAnsiTheme="minorHAnsi" w:cs="Arial"/>
              </w:rPr>
              <w:t>ATEA</w:t>
            </w:r>
          </w:p>
        </w:tc>
        <w:tc>
          <w:tcPr>
            <w:tcW w:w="1560" w:type="dxa"/>
          </w:tcPr>
          <w:p w:rsidR="005060E8" w:rsidRPr="001E4341" w:rsidRDefault="005060E8" w:rsidP="001E4341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:rsidR="005060E8" w:rsidRPr="001E4341" w:rsidRDefault="005060E8" w:rsidP="001E4341">
            <w:pPr>
              <w:rPr>
                <w:rFonts w:asciiTheme="minorHAnsi" w:hAnsiTheme="minorHAnsi" w:cs="Arial"/>
              </w:rPr>
            </w:pPr>
          </w:p>
        </w:tc>
        <w:tc>
          <w:tcPr>
            <w:tcW w:w="1785" w:type="dxa"/>
          </w:tcPr>
          <w:p w:rsidR="005060E8" w:rsidRPr="001E4341" w:rsidRDefault="005060E8" w:rsidP="001E4341">
            <w:pPr>
              <w:rPr>
                <w:rFonts w:asciiTheme="minorHAnsi" w:hAnsiTheme="minorHAnsi" w:cs="Arial"/>
              </w:rPr>
            </w:pPr>
          </w:p>
        </w:tc>
      </w:tr>
      <w:tr w:rsidR="005060E8" w:rsidRPr="001E4341" w:rsidTr="005060E8">
        <w:trPr>
          <w:trHeight w:val="184"/>
        </w:trPr>
        <w:tc>
          <w:tcPr>
            <w:tcW w:w="2551" w:type="dxa"/>
          </w:tcPr>
          <w:p w:rsidR="005060E8" w:rsidRPr="001E4341" w:rsidRDefault="005060E8" w:rsidP="001E434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</w:tcPr>
          <w:p w:rsidR="005060E8" w:rsidRPr="001E4341" w:rsidRDefault="005060E8" w:rsidP="001E434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:rsidR="005060E8" w:rsidRPr="001E4341" w:rsidRDefault="005060E8" w:rsidP="001E434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</w:tcPr>
          <w:p w:rsidR="005060E8" w:rsidRPr="001E4341" w:rsidRDefault="005060E8" w:rsidP="001E4341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:rsidR="005060E8" w:rsidRPr="001E4341" w:rsidRDefault="005060E8" w:rsidP="001E4341">
            <w:pPr>
              <w:rPr>
                <w:rFonts w:asciiTheme="minorHAnsi" w:hAnsiTheme="minorHAnsi" w:cs="Arial"/>
              </w:rPr>
            </w:pPr>
          </w:p>
        </w:tc>
        <w:tc>
          <w:tcPr>
            <w:tcW w:w="1785" w:type="dxa"/>
          </w:tcPr>
          <w:p w:rsidR="005060E8" w:rsidRPr="001E4341" w:rsidRDefault="005060E8" w:rsidP="001E4341">
            <w:pPr>
              <w:rPr>
                <w:rFonts w:asciiTheme="minorHAnsi" w:hAnsiTheme="minorHAnsi" w:cs="Arial"/>
              </w:rPr>
            </w:pPr>
          </w:p>
        </w:tc>
      </w:tr>
    </w:tbl>
    <w:p w:rsidR="00613289" w:rsidRDefault="00613289" w:rsidP="006B6CBF">
      <w:pPr>
        <w:pStyle w:val="Standard"/>
        <w:jc w:val="right"/>
      </w:pPr>
    </w:p>
    <w:p w:rsidR="008750A6" w:rsidRDefault="008750A6" w:rsidP="006B6CBF">
      <w:pPr>
        <w:pStyle w:val="Standard"/>
        <w:jc w:val="right"/>
      </w:pPr>
    </w:p>
    <w:p w:rsidR="008750A6" w:rsidRDefault="008750A6">
      <w:pPr>
        <w:rPr>
          <w:color w:val="00000A"/>
        </w:rPr>
      </w:pPr>
      <w:r>
        <w:br w:type="page"/>
      </w:r>
    </w:p>
    <w:p w:rsidR="008750A6" w:rsidRPr="00657773" w:rsidRDefault="008750A6" w:rsidP="00657773">
      <w:pPr>
        <w:pStyle w:val="Standard"/>
        <w:jc w:val="center"/>
        <w:rPr>
          <w:b/>
          <w:caps/>
          <w:sz w:val="28"/>
          <w:szCs w:val="28"/>
        </w:rPr>
      </w:pPr>
      <w:r w:rsidRPr="00657773">
        <w:rPr>
          <w:b/>
          <w:caps/>
          <w:sz w:val="28"/>
          <w:szCs w:val="28"/>
        </w:rPr>
        <w:lastRenderedPageBreak/>
        <w:t>AVIS Région</w:t>
      </w:r>
    </w:p>
    <w:p w:rsidR="008750A6" w:rsidRDefault="00254118" w:rsidP="008750A6">
      <w:pPr>
        <w:pStyle w:val="Standard"/>
        <w:rPr>
          <w:sz w:val="28"/>
          <w:szCs w:val="28"/>
        </w:rPr>
      </w:pPr>
      <w:r w:rsidRPr="00254118">
        <w:rPr>
          <w:sz w:val="28"/>
          <w:szCs w:val="28"/>
        </w:rPr>
        <w:t>DREETS, DRIEETS, DEETS</w:t>
      </w:r>
    </w:p>
    <w:tbl>
      <w:tblPr>
        <w:tblW w:w="1034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1"/>
        <w:gridCol w:w="7372"/>
      </w:tblGrid>
      <w:tr w:rsidR="008750A6" w:rsidTr="001627A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50A6" w:rsidRDefault="008750A6" w:rsidP="001627AA">
            <w:pPr>
              <w:pStyle w:val="Standard"/>
              <w:spacing w:after="0" w:line="240" w:lineRule="auto"/>
            </w:pPr>
            <w:r>
              <w:t>Date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50A6" w:rsidRDefault="008750A6" w:rsidP="001627AA">
            <w:pPr>
              <w:pStyle w:val="Standard"/>
              <w:spacing w:after="0" w:line="240" w:lineRule="auto"/>
            </w:pPr>
          </w:p>
        </w:tc>
      </w:tr>
      <w:tr w:rsidR="008750A6" w:rsidTr="001627A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50A6" w:rsidRDefault="00254118" w:rsidP="001627AA">
            <w:pPr>
              <w:pStyle w:val="Standard"/>
              <w:spacing w:after="0" w:line="240" w:lineRule="auto"/>
            </w:pPr>
            <w:r>
              <w:t>Niveau : DR/</w:t>
            </w:r>
            <w:r w:rsidR="008750A6">
              <w:t>D</w:t>
            </w:r>
            <w:r>
              <w:t>DETS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50A6" w:rsidRDefault="008750A6" w:rsidP="001627AA">
            <w:pPr>
              <w:pStyle w:val="Standard"/>
              <w:spacing w:after="0" w:line="240" w:lineRule="auto"/>
            </w:pPr>
          </w:p>
        </w:tc>
      </w:tr>
      <w:tr w:rsidR="008750A6" w:rsidTr="001627AA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50A6" w:rsidRDefault="00063BBB" w:rsidP="001627AA">
            <w:pPr>
              <w:pStyle w:val="Standard"/>
              <w:spacing w:after="0" w:line="240" w:lineRule="auto"/>
            </w:pPr>
            <w:r>
              <w:t>Adresse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50A6" w:rsidRDefault="008750A6" w:rsidP="001627AA">
            <w:pPr>
              <w:pStyle w:val="Standard"/>
              <w:spacing w:after="0" w:line="240" w:lineRule="auto"/>
            </w:pPr>
          </w:p>
        </w:tc>
      </w:tr>
      <w:tr w:rsidR="008750A6" w:rsidTr="001627AA">
        <w:trPr>
          <w:trHeight w:val="360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8750A6" w:rsidP="001627AA">
            <w:pPr>
              <w:pStyle w:val="Standard"/>
              <w:spacing w:after="0" w:line="240" w:lineRule="auto"/>
            </w:pPr>
            <w:r>
              <w:t>Contact pour le projet :</w:t>
            </w:r>
          </w:p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8750A6" w:rsidP="001627AA">
            <w:pPr>
              <w:pStyle w:val="Standard"/>
              <w:spacing w:after="0" w:line="240" w:lineRule="auto"/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50A6" w:rsidRDefault="008750A6" w:rsidP="001627AA">
            <w:pPr>
              <w:pStyle w:val="Standard"/>
              <w:spacing w:after="0" w:line="240" w:lineRule="auto"/>
            </w:pPr>
            <w:r>
              <w:t>Nom, prénom et fonction :</w:t>
            </w:r>
          </w:p>
          <w:p w:rsidR="008750A6" w:rsidRDefault="008750A6" w:rsidP="001627AA">
            <w:pPr>
              <w:pStyle w:val="Standard"/>
              <w:spacing w:after="0" w:line="240" w:lineRule="auto"/>
            </w:pPr>
          </w:p>
        </w:tc>
      </w:tr>
      <w:tr w:rsidR="008750A6" w:rsidTr="00745475">
        <w:trPr>
          <w:trHeight w:val="360"/>
        </w:trPr>
        <w:tc>
          <w:tcPr>
            <w:tcW w:w="10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50A6" w:rsidRDefault="008750A6" w:rsidP="001627AA">
            <w:pPr>
              <w:pStyle w:val="Standard"/>
              <w:spacing w:after="0" w:line="240" w:lineRule="auto"/>
            </w:pPr>
            <w:r>
              <w:t>Avis motivé sur le projet</w:t>
            </w:r>
          </w:p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8750A6" w:rsidP="001627AA">
            <w:pPr>
              <w:pStyle w:val="Standard"/>
              <w:spacing w:after="0" w:line="240" w:lineRule="auto"/>
            </w:pPr>
          </w:p>
        </w:tc>
      </w:tr>
    </w:tbl>
    <w:p w:rsidR="008750A6" w:rsidRDefault="008750A6" w:rsidP="00657773">
      <w:pPr>
        <w:pStyle w:val="Standard"/>
      </w:pPr>
    </w:p>
    <w:p w:rsidR="008750A6" w:rsidRDefault="008750A6" w:rsidP="008750A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Direction interrégionale de services pénitentiaires de…</w:t>
      </w:r>
    </w:p>
    <w:tbl>
      <w:tblPr>
        <w:tblW w:w="1034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1"/>
        <w:gridCol w:w="7372"/>
      </w:tblGrid>
      <w:tr w:rsidR="008750A6" w:rsidTr="001627AA">
        <w:trPr>
          <w:trHeight w:val="360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50A6" w:rsidRDefault="00063BBB" w:rsidP="001627AA">
            <w:pPr>
              <w:pStyle w:val="Standard"/>
              <w:spacing w:after="0" w:line="240" w:lineRule="auto"/>
            </w:pPr>
            <w:r>
              <w:t>Date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50A6" w:rsidRDefault="008750A6" w:rsidP="001627AA">
            <w:pPr>
              <w:pStyle w:val="Standard"/>
              <w:spacing w:after="0" w:line="240" w:lineRule="auto"/>
            </w:pPr>
          </w:p>
        </w:tc>
      </w:tr>
      <w:tr w:rsidR="008750A6" w:rsidTr="001627AA">
        <w:trPr>
          <w:trHeight w:val="360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063BBB" w:rsidP="001627AA">
            <w:pPr>
              <w:pStyle w:val="Standard"/>
              <w:spacing w:after="0" w:line="240" w:lineRule="auto"/>
            </w:pPr>
            <w:r>
              <w:t>Contact pour le projet</w:t>
            </w:r>
          </w:p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8750A6" w:rsidP="001627AA">
            <w:pPr>
              <w:pStyle w:val="Standard"/>
              <w:spacing w:after="0" w:line="240" w:lineRule="auto"/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50A6" w:rsidRDefault="008750A6" w:rsidP="001627AA">
            <w:pPr>
              <w:pStyle w:val="Standard"/>
              <w:spacing w:after="0" w:line="240" w:lineRule="auto"/>
            </w:pPr>
            <w:r>
              <w:t>Nom, prénom et fonction :</w:t>
            </w:r>
          </w:p>
          <w:p w:rsidR="008750A6" w:rsidRDefault="008750A6" w:rsidP="001627AA">
            <w:pPr>
              <w:pStyle w:val="Standard"/>
              <w:spacing w:after="0" w:line="240" w:lineRule="auto"/>
            </w:pPr>
          </w:p>
        </w:tc>
      </w:tr>
      <w:tr w:rsidR="008750A6" w:rsidTr="001627AA">
        <w:trPr>
          <w:trHeight w:val="360"/>
        </w:trPr>
        <w:tc>
          <w:tcPr>
            <w:tcW w:w="10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B879C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50A6" w:rsidRDefault="008750A6" w:rsidP="001627AA">
            <w:pPr>
              <w:pStyle w:val="Standard"/>
              <w:spacing w:after="0" w:line="240" w:lineRule="auto"/>
            </w:pPr>
            <w:r>
              <w:t>Avis motivé sur le projet</w:t>
            </w:r>
          </w:p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8750A6" w:rsidP="001627AA">
            <w:pPr>
              <w:pStyle w:val="Standard"/>
              <w:spacing w:after="0" w:line="240" w:lineRule="auto"/>
            </w:pPr>
          </w:p>
          <w:p w:rsidR="008750A6" w:rsidRDefault="008750A6" w:rsidP="001627AA">
            <w:pPr>
              <w:pStyle w:val="Standard"/>
              <w:spacing w:after="0" w:line="240" w:lineRule="auto"/>
            </w:pPr>
          </w:p>
        </w:tc>
      </w:tr>
    </w:tbl>
    <w:p w:rsidR="008750A6" w:rsidRDefault="008750A6" w:rsidP="00657773">
      <w:pPr>
        <w:pStyle w:val="Standard"/>
        <w:jc w:val="right"/>
      </w:pPr>
    </w:p>
    <w:p w:rsidR="008750A6" w:rsidRPr="0090444C" w:rsidRDefault="008750A6" w:rsidP="00657773">
      <w:pPr>
        <w:pStyle w:val="Standard"/>
        <w:jc w:val="center"/>
        <w:rPr>
          <w:b/>
          <w:sz w:val="28"/>
          <w:szCs w:val="28"/>
        </w:rPr>
      </w:pPr>
      <w:r w:rsidRPr="0090444C">
        <w:rPr>
          <w:b/>
          <w:sz w:val="28"/>
          <w:szCs w:val="28"/>
        </w:rPr>
        <w:t>Décision ATIGIP/DGEFP/DAP</w:t>
      </w:r>
    </w:p>
    <w:p w:rsidR="00332A45" w:rsidRDefault="00332A45" w:rsidP="00657773">
      <w:pPr>
        <w:pStyle w:val="Standard"/>
      </w:pPr>
      <w:r>
        <w:t xml:space="preserve">Date : </w:t>
      </w:r>
    </w:p>
    <w:p w:rsidR="008750A6" w:rsidRDefault="00181074" w:rsidP="00657773">
      <w:pPr>
        <w:pStyle w:val="Standard"/>
      </w:pPr>
      <w:r>
        <w:sym w:font="Wingdings" w:char="F06F"/>
      </w:r>
      <w:r>
        <w:t xml:space="preserve"> F</w:t>
      </w:r>
      <w:r w:rsidR="008750A6">
        <w:t>avorable</w:t>
      </w:r>
    </w:p>
    <w:p w:rsidR="00181074" w:rsidRDefault="00181074" w:rsidP="00657773">
      <w:pPr>
        <w:pStyle w:val="Standard"/>
      </w:pPr>
      <w:r>
        <w:sym w:font="Wingdings" w:char="F06F"/>
      </w:r>
      <w:r>
        <w:t xml:space="preserve"> Défavorable, motivation : </w:t>
      </w:r>
    </w:p>
    <w:sectPr w:rsidR="00181074" w:rsidSect="001E4341">
      <w:pgSz w:w="11906" w:h="16838"/>
      <w:pgMar w:top="720" w:right="1133" w:bottom="72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A18" w:rsidRDefault="007F7A18">
      <w:r>
        <w:separator/>
      </w:r>
    </w:p>
  </w:endnote>
  <w:endnote w:type="continuationSeparator" w:id="0">
    <w:p w:rsidR="007F7A18" w:rsidRDefault="007F7A18">
      <w:r>
        <w:continuationSeparator/>
      </w:r>
    </w:p>
  </w:endnote>
  <w:endnote w:id="1">
    <w:p w:rsidR="00A523F6" w:rsidRDefault="00A523F6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rPr>
          <w:rStyle w:val="Appeldenotedefin"/>
        </w:rPr>
        <w:endnoteRef/>
      </w:r>
      <w:r>
        <w:t>DREETS, DRIEETS pour Paris + 92 +93 +94, DEETS en Outre-mer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A18" w:rsidRDefault="007F7A18">
      <w:r>
        <w:rPr>
          <w:color w:val="000000"/>
        </w:rPr>
        <w:separator/>
      </w:r>
    </w:p>
  </w:footnote>
  <w:footnote w:type="continuationSeparator" w:id="0">
    <w:p w:rsidR="007F7A18" w:rsidRDefault="007F7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86709"/>
    <w:multiLevelType w:val="multilevel"/>
    <w:tmpl w:val="47A84B9C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89"/>
    <w:rsid w:val="00063BBB"/>
    <w:rsid w:val="00077BA2"/>
    <w:rsid w:val="000C241D"/>
    <w:rsid w:val="000C6C9D"/>
    <w:rsid w:val="000D4CBD"/>
    <w:rsid w:val="0016090E"/>
    <w:rsid w:val="00181074"/>
    <w:rsid w:val="001844DD"/>
    <w:rsid w:val="001D316C"/>
    <w:rsid w:val="001E4341"/>
    <w:rsid w:val="0020011E"/>
    <w:rsid w:val="00205BFF"/>
    <w:rsid w:val="00254118"/>
    <w:rsid w:val="002800B1"/>
    <w:rsid w:val="002B38B6"/>
    <w:rsid w:val="002B7DD7"/>
    <w:rsid w:val="002C5624"/>
    <w:rsid w:val="002C7130"/>
    <w:rsid w:val="00332A45"/>
    <w:rsid w:val="003D659D"/>
    <w:rsid w:val="0041233A"/>
    <w:rsid w:val="00432582"/>
    <w:rsid w:val="00433CE0"/>
    <w:rsid w:val="00473C83"/>
    <w:rsid w:val="005060E8"/>
    <w:rsid w:val="005618F3"/>
    <w:rsid w:val="00606F3E"/>
    <w:rsid w:val="00613289"/>
    <w:rsid w:val="00647F56"/>
    <w:rsid w:val="00657773"/>
    <w:rsid w:val="0068661E"/>
    <w:rsid w:val="006B6CBF"/>
    <w:rsid w:val="00722C50"/>
    <w:rsid w:val="00763EB0"/>
    <w:rsid w:val="0078164D"/>
    <w:rsid w:val="007B79DC"/>
    <w:rsid w:val="007F1F2C"/>
    <w:rsid w:val="007F7A18"/>
    <w:rsid w:val="008750A6"/>
    <w:rsid w:val="00875F96"/>
    <w:rsid w:val="0090444C"/>
    <w:rsid w:val="009E450A"/>
    <w:rsid w:val="00A523F6"/>
    <w:rsid w:val="00B37845"/>
    <w:rsid w:val="00B8751D"/>
    <w:rsid w:val="00BB33BC"/>
    <w:rsid w:val="00CA733B"/>
    <w:rsid w:val="00D83F6A"/>
    <w:rsid w:val="00DA4D42"/>
    <w:rsid w:val="00E11B8B"/>
    <w:rsid w:val="00EB4B45"/>
    <w:rsid w:val="00EC569F"/>
    <w:rsid w:val="00F66026"/>
    <w:rsid w:val="00FD0E31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B628A"/>
  <w15:docId w15:val="{D316ABB7-05CB-4B5B-92BA-6EDBA9A5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ableContents">
    <w:name w:val="Table Contents"/>
    <w:basedOn w:val="Standard"/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table" w:styleId="Grilledutableau">
    <w:name w:val="Table Grid"/>
    <w:basedOn w:val="TableauNormal"/>
    <w:uiPriority w:val="39"/>
    <w:rsid w:val="001E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D0E3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16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64D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523F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523F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523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7507-7C00-4E3A-BAA8-35BE4AAB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DET Elise</dc:creator>
  <cp:lastModifiedBy>FRADET Elise</cp:lastModifiedBy>
  <cp:revision>5</cp:revision>
  <dcterms:created xsi:type="dcterms:W3CDTF">2021-04-06T08:48:00Z</dcterms:created>
  <dcterms:modified xsi:type="dcterms:W3CDTF">2021-04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 de la Justic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